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3A0B9C" w:rsidRPr="00EB19FA" w:rsidTr="004F50E6">
        <w:trPr>
          <w:trHeight w:val="1138"/>
        </w:trPr>
        <w:tc>
          <w:tcPr>
            <w:tcW w:w="4210" w:type="dxa"/>
          </w:tcPr>
          <w:p w:rsidR="003A0B9C" w:rsidRPr="00EB19FA" w:rsidRDefault="003A0B9C" w:rsidP="004F50E6">
            <w:pPr>
              <w:jc w:val="center"/>
              <w:rPr>
                <w:b/>
                <w:sz w:val="20"/>
                <w:szCs w:val="20"/>
              </w:rPr>
            </w:pPr>
          </w:p>
          <w:p w:rsidR="003A0B9C" w:rsidRPr="00EB19FA" w:rsidRDefault="003A0B9C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3A0B9C" w:rsidRPr="00EB19FA" w:rsidRDefault="003A0B9C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3A0B9C" w:rsidRPr="00EB19FA" w:rsidRDefault="003A0B9C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3A0B9C" w:rsidRPr="00EB19FA" w:rsidRDefault="003A0B9C" w:rsidP="004F50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30C750B" wp14:editId="7FF2F23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3A0B9C" w:rsidRPr="00EB19FA" w:rsidRDefault="003A0B9C" w:rsidP="004F50E6">
            <w:pPr>
              <w:jc w:val="center"/>
              <w:rPr>
                <w:b/>
                <w:sz w:val="20"/>
                <w:szCs w:val="20"/>
              </w:rPr>
            </w:pPr>
          </w:p>
          <w:p w:rsidR="003A0B9C" w:rsidRPr="00EB19FA" w:rsidRDefault="003A0B9C" w:rsidP="004F50E6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3A0B9C" w:rsidRPr="00EB19FA" w:rsidRDefault="003A0B9C" w:rsidP="004F50E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A0B9C" w:rsidRPr="00EB19FA" w:rsidRDefault="003A0B9C" w:rsidP="003A0B9C">
      <w:pPr>
        <w:jc w:val="right"/>
        <w:rPr>
          <w:sz w:val="27"/>
          <w:szCs w:val="20"/>
        </w:rPr>
      </w:pPr>
    </w:p>
    <w:p w:rsidR="003A0B9C" w:rsidRPr="00EB19FA" w:rsidRDefault="003A0B9C" w:rsidP="003A0B9C">
      <w:pPr>
        <w:keepNext/>
        <w:jc w:val="center"/>
        <w:outlineLvl w:val="0"/>
        <w:rPr>
          <w:b/>
          <w:sz w:val="27"/>
          <w:szCs w:val="20"/>
        </w:rPr>
      </w:pPr>
    </w:p>
    <w:p w:rsidR="003A0B9C" w:rsidRPr="00EB19FA" w:rsidRDefault="003A0B9C" w:rsidP="003A0B9C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3A0B9C" w:rsidRPr="00EB19FA" w:rsidRDefault="003A0B9C" w:rsidP="003A0B9C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3A0B9C" w:rsidRPr="00EB19FA" w:rsidRDefault="003A0B9C" w:rsidP="003A0B9C">
      <w:pPr>
        <w:rPr>
          <w:sz w:val="20"/>
          <w:szCs w:val="20"/>
        </w:rPr>
      </w:pPr>
    </w:p>
    <w:p w:rsidR="003A0B9C" w:rsidRPr="00FE4F66" w:rsidRDefault="003A0B9C" w:rsidP="003A0B9C">
      <w:pPr>
        <w:widowControl w:val="0"/>
        <w:rPr>
          <w:i/>
          <w:sz w:val="26"/>
          <w:szCs w:val="26"/>
        </w:rPr>
      </w:pPr>
    </w:p>
    <w:p w:rsidR="003A0B9C" w:rsidRPr="00FE4F66" w:rsidRDefault="003A0B9C" w:rsidP="003A0B9C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4 февраля 2019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>36/2019 – 51</w:t>
      </w:r>
      <w:r w:rsidR="004239CA">
        <w:rPr>
          <w:sz w:val="28"/>
          <w:szCs w:val="28"/>
        </w:rPr>
        <w:t>3</w:t>
      </w:r>
      <w:bookmarkStart w:id="0" w:name="_GoBack"/>
      <w:bookmarkEnd w:id="0"/>
      <w:r w:rsidRPr="00FE4F66">
        <w:rPr>
          <w:sz w:val="28"/>
          <w:szCs w:val="28"/>
        </w:rPr>
        <w:t xml:space="preserve"> </w:t>
      </w:r>
    </w:p>
    <w:p w:rsidR="003A0B9C" w:rsidRDefault="003A0B9C" w:rsidP="003A0B9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</w:tblGrid>
      <w:tr w:rsidR="005D2405" w:rsidRPr="00081319" w:rsidTr="00DA6398">
        <w:trPr>
          <w:trHeight w:val="1779"/>
        </w:trPr>
        <w:tc>
          <w:tcPr>
            <w:tcW w:w="4928" w:type="dxa"/>
          </w:tcPr>
          <w:p w:rsidR="005D2405" w:rsidRDefault="00F37123" w:rsidP="003C2A7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96FBB">
              <w:rPr>
                <w:sz w:val="28"/>
                <w:szCs w:val="28"/>
              </w:rPr>
              <w:t xml:space="preserve">О </w:t>
            </w:r>
            <w:r w:rsidR="00D136DD" w:rsidRPr="00096FBB">
              <w:rPr>
                <w:sz w:val="28"/>
                <w:szCs w:val="28"/>
              </w:rPr>
              <w:t xml:space="preserve">назначении </w:t>
            </w:r>
            <w:r w:rsidR="00096FBB" w:rsidRPr="00096FBB">
              <w:rPr>
                <w:sz w:val="28"/>
                <w:szCs w:val="28"/>
              </w:rPr>
              <w:t>собрания граждан для обсуждения</w:t>
            </w:r>
            <w:r w:rsidR="00096FBB">
              <w:rPr>
                <w:sz w:val="28"/>
                <w:szCs w:val="28"/>
              </w:rPr>
              <w:t xml:space="preserve"> </w:t>
            </w:r>
            <w:r w:rsidR="00B82ACE">
              <w:rPr>
                <w:sz w:val="28"/>
                <w:szCs w:val="28"/>
              </w:rPr>
              <w:t xml:space="preserve">вопроса </w:t>
            </w:r>
            <w:r w:rsidR="00A46D37">
              <w:rPr>
                <w:sz w:val="28"/>
                <w:szCs w:val="28"/>
              </w:rPr>
              <w:t>перевода территориальной зоны земельного участка</w:t>
            </w:r>
            <w:r w:rsidR="00654F32">
              <w:rPr>
                <w:sz w:val="28"/>
                <w:szCs w:val="28"/>
              </w:rPr>
              <w:t xml:space="preserve"> </w:t>
            </w:r>
            <w:r w:rsidR="00A46D37">
              <w:rPr>
                <w:sz w:val="28"/>
                <w:szCs w:val="28"/>
              </w:rPr>
              <w:t>(</w:t>
            </w:r>
            <w:proofErr w:type="gramStart"/>
            <w:r w:rsidR="00A46D37">
              <w:rPr>
                <w:sz w:val="28"/>
                <w:szCs w:val="28"/>
              </w:rPr>
              <w:t>кадастровый</w:t>
            </w:r>
            <w:proofErr w:type="gramEnd"/>
            <w:r w:rsidR="00A46D37">
              <w:rPr>
                <w:sz w:val="28"/>
                <w:szCs w:val="28"/>
              </w:rPr>
              <w:t xml:space="preserve"> № 11:05: 0103010:7262) </w:t>
            </w:r>
          </w:p>
          <w:p w:rsidR="00DA6398" w:rsidRPr="00A46D37" w:rsidRDefault="00DA6398" w:rsidP="003C2A7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54366" w:rsidRDefault="00096FBB" w:rsidP="005B4CF5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Р</w:t>
      </w:r>
      <w:r w:rsidRPr="00AE2052">
        <w:rPr>
          <w:rFonts w:eastAsia="Arial" w:cs="Arial"/>
          <w:sz w:val="28"/>
          <w:szCs w:val="28"/>
        </w:rPr>
        <w:t>уководствуясь</w:t>
      </w:r>
      <w:r>
        <w:rPr>
          <w:sz w:val="28"/>
          <w:szCs w:val="28"/>
        </w:rPr>
        <w:t xml:space="preserve"> статьей 21</w:t>
      </w:r>
      <w:r w:rsidRPr="00AE2052">
        <w:rPr>
          <w:sz w:val="28"/>
          <w:szCs w:val="28"/>
        </w:rPr>
        <w:t xml:space="preserve"> Устава муниципального образования городского округа «Сыктывкар»</w:t>
      </w:r>
      <w:r>
        <w:rPr>
          <w:sz w:val="28"/>
          <w:szCs w:val="28"/>
        </w:rPr>
        <w:t>,</w:t>
      </w:r>
    </w:p>
    <w:p w:rsidR="00096FBB" w:rsidRPr="00C01982" w:rsidRDefault="00096FBB" w:rsidP="00D5436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</w:p>
    <w:p w:rsidR="005D2405" w:rsidRPr="003F25F4" w:rsidRDefault="005D2405" w:rsidP="005D24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Совет муниципального</w:t>
      </w:r>
      <w:r>
        <w:rPr>
          <w:b/>
          <w:sz w:val="28"/>
          <w:szCs w:val="28"/>
        </w:rPr>
        <w:t xml:space="preserve"> образования городского округа «Сыктывкар»</w:t>
      </w:r>
    </w:p>
    <w:p w:rsidR="005D2405" w:rsidRDefault="005D2405" w:rsidP="005D24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РЕШИЛ:</w:t>
      </w:r>
    </w:p>
    <w:p w:rsidR="005D2405" w:rsidRPr="003F25F4" w:rsidRDefault="005D2405" w:rsidP="005D24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096FBB" w:rsidRDefault="00096FBB" w:rsidP="00096FB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Назначить </w:t>
      </w:r>
      <w:r>
        <w:rPr>
          <w:color w:val="000000"/>
          <w:sz w:val="28"/>
          <w:szCs w:val="28"/>
        </w:rPr>
        <w:t>проведение собрания граждан</w:t>
      </w:r>
      <w:r w:rsidR="005B4CF5">
        <w:rPr>
          <w:color w:val="000000"/>
          <w:sz w:val="28"/>
          <w:szCs w:val="28"/>
        </w:rPr>
        <w:t xml:space="preserve">, проживающих в многоквартирных жилых домах, смежных с земельным участком по улице </w:t>
      </w:r>
      <w:proofErr w:type="spellStart"/>
      <w:r w:rsidR="005B4CF5">
        <w:rPr>
          <w:color w:val="000000"/>
          <w:sz w:val="28"/>
          <w:szCs w:val="28"/>
        </w:rPr>
        <w:t>Тентюковская</w:t>
      </w:r>
      <w:proofErr w:type="spellEnd"/>
      <w:r w:rsidR="005B4CF5">
        <w:rPr>
          <w:color w:val="000000"/>
          <w:sz w:val="28"/>
          <w:szCs w:val="28"/>
        </w:rPr>
        <w:t xml:space="preserve"> – Петрозаводская,</w:t>
      </w:r>
      <w:r w:rsidR="00DC2A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обсуждения </w:t>
      </w:r>
      <w:r w:rsidR="00654F32">
        <w:rPr>
          <w:sz w:val="28"/>
          <w:szCs w:val="28"/>
        </w:rPr>
        <w:t xml:space="preserve">вопроса </w:t>
      </w:r>
      <w:r w:rsidR="00A46D37" w:rsidRPr="00A46D37">
        <w:rPr>
          <w:sz w:val="28"/>
          <w:szCs w:val="28"/>
        </w:rPr>
        <w:t>перевода территориальной зоны земельного участка (кадастровый №11:05:0103010:7262) из Ж</w:t>
      </w:r>
      <w:proofErr w:type="gramStart"/>
      <w:r w:rsidR="00A46D37" w:rsidRPr="00A46D37">
        <w:rPr>
          <w:sz w:val="28"/>
          <w:szCs w:val="28"/>
        </w:rPr>
        <w:t>1</w:t>
      </w:r>
      <w:proofErr w:type="gramEnd"/>
      <w:r w:rsidR="00A46D37" w:rsidRPr="00A46D37">
        <w:rPr>
          <w:sz w:val="28"/>
          <w:szCs w:val="28"/>
        </w:rPr>
        <w:t xml:space="preserve"> (многоэтажное строительство) в Р5 (зона озеленённых территорий специального назначения)</w:t>
      </w:r>
    </w:p>
    <w:p w:rsidR="00096FBB" w:rsidRDefault="00096FBB" w:rsidP="00096FBB">
      <w:pPr>
        <w:tabs>
          <w:tab w:val="left" w:pos="851"/>
        </w:tabs>
        <w:ind w:firstLine="709"/>
        <w:jc w:val="both"/>
        <w:rPr>
          <w:b/>
          <w:color w:val="000000"/>
          <w:sz w:val="28"/>
          <w:szCs w:val="28"/>
        </w:rPr>
      </w:pPr>
    </w:p>
    <w:p w:rsidR="00200B66" w:rsidRDefault="00096FBB" w:rsidP="00096FBB">
      <w:pPr>
        <w:tabs>
          <w:tab w:val="left" w:pos="851"/>
        </w:tabs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A46D37">
        <w:rPr>
          <w:b/>
          <w:color w:val="000000"/>
          <w:sz w:val="28"/>
          <w:szCs w:val="28"/>
        </w:rPr>
        <w:t>28</w:t>
      </w:r>
      <w:r w:rsidRPr="00AE2052">
        <w:rPr>
          <w:b/>
          <w:color w:val="000000"/>
          <w:sz w:val="28"/>
          <w:szCs w:val="28"/>
        </w:rPr>
        <w:t xml:space="preserve"> </w:t>
      </w:r>
      <w:r w:rsidR="00A46D37">
        <w:rPr>
          <w:b/>
          <w:color w:val="000000"/>
          <w:sz w:val="28"/>
          <w:szCs w:val="28"/>
        </w:rPr>
        <w:t>февраля</w:t>
      </w:r>
      <w:r w:rsidRPr="00AE2052">
        <w:rPr>
          <w:b/>
          <w:color w:val="000000"/>
          <w:sz w:val="28"/>
          <w:szCs w:val="28"/>
        </w:rPr>
        <w:t xml:space="preserve"> 201</w:t>
      </w:r>
      <w:r w:rsidR="00A46D37">
        <w:rPr>
          <w:b/>
          <w:color w:val="000000"/>
          <w:sz w:val="28"/>
          <w:szCs w:val="28"/>
        </w:rPr>
        <w:t>9</w:t>
      </w:r>
      <w:r w:rsidRPr="00AE2052">
        <w:rPr>
          <w:b/>
          <w:color w:val="000000"/>
          <w:sz w:val="28"/>
          <w:szCs w:val="28"/>
        </w:rPr>
        <w:t xml:space="preserve"> г</w:t>
      </w:r>
      <w:r w:rsidRPr="00AE2052">
        <w:rPr>
          <w:color w:val="000000"/>
          <w:sz w:val="28"/>
          <w:szCs w:val="28"/>
        </w:rPr>
        <w:t xml:space="preserve">. </w:t>
      </w:r>
      <w:r w:rsidR="00A43862">
        <w:rPr>
          <w:b/>
          <w:color w:val="000000"/>
          <w:sz w:val="28"/>
          <w:szCs w:val="28"/>
        </w:rPr>
        <w:t>в 1</w:t>
      </w:r>
      <w:r w:rsidR="00A46D37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</w:t>
      </w:r>
      <w:r w:rsidRPr="00AE2052">
        <w:rPr>
          <w:b/>
          <w:color w:val="000000"/>
          <w:sz w:val="28"/>
          <w:szCs w:val="28"/>
        </w:rPr>
        <w:t xml:space="preserve">ч. </w:t>
      </w:r>
      <w:r w:rsidR="00A46D37">
        <w:rPr>
          <w:b/>
          <w:color w:val="000000"/>
          <w:sz w:val="28"/>
          <w:szCs w:val="28"/>
        </w:rPr>
        <w:t>3</w:t>
      </w:r>
      <w:r w:rsidRPr="00AE2052">
        <w:rPr>
          <w:b/>
          <w:color w:val="000000"/>
          <w:sz w:val="28"/>
          <w:szCs w:val="28"/>
        </w:rPr>
        <w:t>0 мин.</w:t>
      </w:r>
    </w:p>
    <w:p w:rsidR="00096FBB" w:rsidRPr="00096FBB" w:rsidRDefault="00096FBB" w:rsidP="00096FBB">
      <w:pPr>
        <w:tabs>
          <w:tab w:val="left" w:pos="851"/>
        </w:tabs>
        <w:ind w:firstLine="540"/>
        <w:jc w:val="center"/>
        <w:rPr>
          <w:b/>
          <w:color w:val="000000"/>
          <w:sz w:val="28"/>
          <w:szCs w:val="28"/>
        </w:rPr>
      </w:pPr>
    </w:p>
    <w:p w:rsidR="00A43862" w:rsidRDefault="00A43862" w:rsidP="00A43862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2052">
        <w:rPr>
          <w:sz w:val="28"/>
          <w:szCs w:val="28"/>
        </w:rPr>
        <w:t xml:space="preserve">Определить местом проведения </w:t>
      </w:r>
      <w:r>
        <w:rPr>
          <w:sz w:val="28"/>
          <w:szCs w:val="28"/>
        </w:rPr>
        <w:t xml:space="preserve">собрания граждан </w:t>
      </w:r>
      <w:r w:rsidRPr="00AE2052">
        <w:rPr>
          <w:sz w:val="28"/>
          <w:szCs w:val="28"/>
        </w:rPr>
        <w:t>здание администрации муниципального образования городского округа «Сыктывкар», расположенное по адресу: г. Сыктывкар</w:t>
      </w:r>
      <w:r>
        <w:rPr>
          <w:sz w:val="28"/>
          <w:szCs w:val="28"/>
        </w:rPr>
        <w:t xml:space="preserve">, ул. Бабушкина, д.22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7. </w:t>
      </w:r>
    </w:p>
    <w:p w:rsidR="00A43862" w:rsidRDefault="00A43862" w:rsidP="00A43862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официальным представителем Совета муниципального образования городского округа «Сыктывкар» на</w:t>
      </w:r>
      <w:r w:rsidR="0040782C">
        <w:rPr>
          <w:sz w:val="28"/>
          <w:szCs w:val="28"/>
        </w:rPr>
        <w:t xml:space="preserve"> собрании граждан </w:t>
      </w:r>
      <w:r w:rsidR="00DA6398">
        <w:rPr>
          <w:sz w:val="28"/>
          <w:szCs w:val="28"/>
        </w:rPr>
        <w:t>заместителя председателя Совета Логину Наталью Григорьевну</w:t>
      </w:r>
      <w:r>
        <w:rPr>
          <w:sz w:val="28"/>
          <w:szCs w:val="28"/>
        </w:rPr>
        <w:t>.</w:t>
      </w:r>
    </w:p>
    <w:p w:rsidR="00A43862" w:rsidRPr="00AE2052" w:rsidRDefault="00A43862" w:rsidP="00A43862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Администрации муниципального образования городского округа «Сыктывкар» о</w:t>
      </w:r>
      <w:r w:rsidRPr="00AE2052">
        <w:rPr>
          <w:sz w:val="28"/>
          <w:szCs w:val="28"/>
        </w:rPr>
        <w:t xml:space="preserve">беспечить проведение </w:t>
      </w:r>
      <w:r>
        <w:rPr>
          <w:sz w:val="28"/>
          <w:szCs w:val="28"/>
        </w:rPr>
        <w:t>собрания граждан</w:t>
      </w:r>
      <w:r w:rsidRPr="00AE2052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          </w:t>
      </w:r>
      <w:r w:rsidRPr="00AE2052">
        <w:rPr>
          <w:sz w:val="28"/>
          <w:szCs w:val="28"/>
        </w:rPr>
        <w:t xml:space="preserve">с требованиями </w:t>
      </w:r>
      <w:r>
        <w:rPr>
          <w:sz w:val="28"/>
          <w:szCs w:val="28"/>
        </w:rPr>
        <w:t>Устава</w:t>
      </w:r>
      <w:r w:rsidRPr="00AE205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ского округа</w:t>
      </w:r>
      <w:r w:rsidRPr="00AE2052">
        <w:rPr>
          <w:sz w:val="28"/>
          <w:szCs w:val="28"/>
        </w:rPr>
        <w:t xml:space="preserve"> «Сыктывкар»</w:t>
      </w:r>
      <w:r>
        <w:rPr>
          <w:sz w:val="28"/>
          <w:szCs w:val="28"/>
        </w:rPr>
        <w:t>, присутствие официального представителя</w:t>
      </w:r>
      <w:r w:rsidRPr="00AE2052">
        <w:rPr>
          <w:sz w:val="28"/>
          <w:szCs w:val="28"/>
        </w:rPr>
        <w:t>.</w:t>
      </w:r>
    </w:p>
    <w:p w:rsidR="001B0066" w:rsidRPr="001B0066" w:rsidRDefault="00A43862" w:rsidP="00A43862">
      <w:pPr>
        <w:tabs>
          <w:tab w:val="left" w:pos="1134"/>
        </w:tabs>
        <w:ind w:firstLine="5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1B0066" w:rsidRPr="001B0066">
        <w:rPr>
          <w:rFonts w:eastAsiaTheme="minorHAnsi"/>
          <w:sz w:val="28"/>
          <w:szCs w:val="28"/>
          <w:lang w:eastAsia="en-US"/>
        </w:rPr>
        <w:t xml:space="preserve">. Настоящее решение вступает в силу со дня его </w:t>
      </w:r>
      <w:r w:rsidR="001B0066">
        <w:rPr>
          <w:rFonts w:eastAsiaTheme="minorHAnsi"/>
          <w:sz w:val="28"/>
          <w:szCs w:val="28"/>
          <w:lang w:eastAsia="en-US"/>
        </w:rPr>
        <w:t>принятия</w:t>
      </w:r>
      <w:r w:rsidR="001B0066" w:rsidRPr="001B0066">
        <w:rPr>
          <w:rFonts w:eastAsiaTheme="minorHAnsi"/>
          <w:sz w:val="28"/>
          <w:szCs w:val="28"/>
          <w:lang w:eastAsia="en-US"/>
        </w:rPr>
        <w:t>.</w:t>
      </w:r>
    </w:p>
    <w:p w:rsidR="001B0066" w:rsidRDefault="001B0066" w:rsidP="00AD13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862" w:rsidRDefault="008C0A58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A4386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3862">
        <w:rPr>
          <w:sz w:val="28"/>
          <w:szCs w:val="28"/>
        </w:rPr>
        <w:t xml:space="preserve"> Совета</w:t>
      </w:r>
      <w:r w:rsidR="00A43862">
        <w:rPr>
          <w:sz w:val="28"/>
          <w:szCs w:val="28"/>
        </w:rPr>
        <w:tab/>
      </w:r>
    </w:p>
    <w:p w:rsidR="00654F32" w:rsidRDefault="005D2405" w:rsidP="005D2405">
      <w:pPr>
        <w:autoSpaceDE w:val="0"/>
        <w:autoSpaceDN w:val="0"/>
        <w:adjustRightInd w:val="0"/>
        <w:rPr>
          <w:i/>
          <w:sz w:val="28"/>
          <w:szCs w:val="28"/>
        </w:rPr>
      </w:pPr>
      <w:r w:rsidRPr="00630C34">
        <w:rPr>
          <w:sz w:val="28"/>
          <w:szCs w:val="28"/>
        </w:rPr>
        <w:t xml:space="preserve">МО ГО </w:t>
      </w:r>
      <w:r>
        <w:rPr>
          <w:sz w:val="28"/>
          <w:szCs w:val="28"/>
        </w:rPr>
        <w:t>«Сыктывкар»</w:t>
      </w:r>
      <w:r w:rsidR="00A43862">
        <w:rPr>
          <w:sz w:val="28"/>
          <w:szCs w:val="28"/>
        </w:rPr>
        <w:t xml:space="preserve"> </w:t>
      </w:r>
      <w:r w:rsidR="00A43862">
        <w:rPr>
          <w:sz w:val="28"/>
          <w:szCs w:val="28"/>
        </w:rPr>
        <w:tab/>
      </w:r>
      <w:r w:rsidR="00A43862">
        <w:rPr>
          <w:sz w:val="28"/>
          <w:szCs w:val="28"/>
        </w:rPr>
        <w:tab/>
      </w:r>
      <w:r w:rsidR="00A43862">
        <w:rPr>
          <w:sz w:val="28"/>
          <w:szCs w:val="28"/>
        </w:rPr>
        <w:tab/>
      </w:r>
      <w:r w:rsidR="00A43862">
        <w:rPr>
          <w:sz w:val="28"/>
          <w:szCs w:val="28"/>
        </w:rPr>
        <w:tab/>
      </w:r>
      <w:r w:rsidR="00A43862">
        <w:rPr>
          <w:sz w:val="28"/>
          <w:szCs w:val="28"/>
        </w:rPr>
        <w:tab/>
      </w:r>
      <w:r w:rsidR="003A0B9C">
        <w:rPr>
          <w:sz w:val="28"/>
          <w:szCs w:val="28"/>
        </w:rPr>
        <w:tab/>
        <w:t xml:space="preserve">     А.Ф. </w:t>
      </w:r>
      <w:proofErr w:type="spellStart"/>
      <w:r w:rsidR="003A0B9C">
        <w:rPr>
          <w:sz w:val="28"/>
          <w:szCs w:val="28"/>
        </w:rPr>
        <w:t>Дю</w:t>
      </w:r>
      <w:proofErr w:type="spellEnd"/>
      <w:r w:rsidR="00A43862">
        <w:rPr>
          <w:sz w:val="28"/>
          <w:szCs w:val="28"/>
        </w:rPr>
        <w:tab/>
      </w:r>
      <w:r w:rsidR="00A43862">
        <w:rPr>
          <w:sz w:val="28"/>
          <w:szCs w:val="28"/>
        </w:rPr>
        <w:tab/>
      </w:r>
    </w:p>
    <w:sectPr w:rsidR="00654F32" w:rsidSect="001B006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F5B54"/>
    <w:multiLevelType w:val="hybridMultilevel"/>
    <w:tmpl w:val="34B8E9CE"/>
    <w:lvl w:ilvl="0" w:tplc="15EA094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3CE22044">
      <w:start w:val="1"/>
      <w:numFmt w:val="decimal"/>
      <w:lvlText w:val="%2)"/>
      <w:lvlJc w:val="left"/>
      <w:pPr>
        <w:ind w:left="12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D52F71"/>
    <w:multiLevelType w:val="hybridMultilevel"/>
    <w:tmpl w:val="7636998A"/>
    <w:lvl w:ilvl="0" w:tplc="EE96948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2432A4"/>
    <w:multiLevelType w:val="hybridMultilevel"/>
    <w:tmpl w:val="C666E432"/>
    <w:lvl w:ilvl="0" w:tplc="79BCA3A6">
      <w:start w:val="1"/>
      <w:numFmt w:val="decimal"/>
      <w:lvlText w:val="%1."/>
      <w:lvlJc w:val="left"/>
      <w:pPr>
        <w:ind w:left="1410" w:hanging="8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05"/>
    <w:rsid w:val="000676DA"/>
    <w:rsid w:val="00095C4F"/>
    <w:rsid w:val="00096FBB"/>
    <w:rsid w:val="000C3AE0"/>
    <w:rsid w:val="001073E5"/>
    <w:rsid w:val="0013174F"/>
    <w:rsid w:val="00157913"/>
    <w:rsid w:val="001602A5"/>
    <w:rsid w:val="001676F9"/>
    <w:rsid w:val="00187E5A"/>
    <w:rsid w:val="001B0066"/>
    <w:rsid w:val="001B72D2"/>
    <w:rsid w:val="00200B66"/>
    <w:rsid w:val="0022485E"/>
    <w:rsid w:val="002B3975"/>
    <w:rsid w:val="002D24EE"/>
    <w:rsid w:val="002D6E19"/>
    <w:rsid w:val="002E0010"/>
    <w:rsid w:val="002E6869"/>
    <w:rsid w:val="003039A8"/>
    <w:rsid w:val="00331C5D"/>
    <w:rsid w:val="0036535C"/>
    <w:rsid w:val="00367A89"/>
    <w:rsid w:val="00367BA5"/>
    <w:rsid w:val="00394786"/>
    <w:rsid w:val="003A0B9C"/>
    <w:rsid w:val="003C2A7D"/>
    <w:rsid w:val="0040782C"/>
    <w:rsid w:val="004239CA"/>
    <w:rsid w:val="00455EF0"/>
    <w:rsid w:val="004711BC"/>
    <w:rsid w:val="004D0023"/>
    <w:rsid w:val="004E17C5"/>
    <w:rsid w:val="00500AE0"/>
    <w:rsid w:val="005839ED"/>
    <w:rsid w:val="005B4CF5"/>
    <w:rsid w:val="005D2405"/>
    <w:rsid w:val="006343F1"/>
    <w:rsid w:val="00654F32"/>
    <w:rsid w:val="00664FCD"/>
    <w:rsid w:val="006656E5"/>
    <w:rsid w:val="006B2277"/>
    <w:rsid w:val="006E1DD5"/>
    <w:rsid w:val="007966DD"/>
    <w:rsid w:val="007B505A"/>
    <w:rsid w:val="008510C6"/>
    <w:rsid w:val="008B46FA"/>
    <w:rsid w:val="008C0A58"/>
    <w:rsid w:val="00900FA0"/>
    <w:rsid w:val="00906883"/>
    <w:rsid w:val="00941D09"/>
    <w:rsid w:val="009B0A15"/>
    <w:rsid w:val="00A27A03"/>
    <w:rsid w:val="00A35749"/>
    <w:rsid w:val="00A43862"/>
    <w:rsid w:val="00A46D37"/>
    <w:rsid w:val="00A64571"/>
    <w:rsid w:val="00AB3645"/>
    <w:rsid w:val="00AD1335"/>
    <w:rsid w:val="00B806AC"/>
    <w:rsid w:val="00B82ACE"/>
    <w:rsid w:val="00BD407A"/>
    <w:rsid w:val="00C12A74"/>
    <w:rsid w:val="00C16E3B"/>
    <w:rsid w:val="00C35871"/>
    <w:rsid w:val="00C37E28"/>
    <w:rsid w:val="00C54FD4"/>
    <w:rsid w:val="00CA5C40"/>
    <w:rsid w:val="00D136DD"/>
    <w:rsid w:val="00D22854"/>
    <w:rsid w:val="00D54366"/>
    <w:rsid w:val="00D54624"/>
    <w:rsid w:val="00D62AC8"/>
    <w:rsid w:val="00D83579"/>
    <w:rsid w:val="00DA2597"/>
    <w:rsid w:val="00DA6398"/>
    <w:rsid w:val="00DC2071"/>
    <w:rsid w:val="00DC2AD7"/>
    <w:rsid w:val="00DD2DDE"/>
    <w:rsid w:val="00E27021"/>
    <w:rsid w:val="00EC693E"/>
    <w:rsid w:val="00F37123"/>
    <w:rsid w:val="00F903D3"/>
    <w:rsid w:val="00F9170A"/>
    <w:rsid w:val="00F93019"/>
    <w:rsid w:val="00F952D2"/>
    <w:rsid w:val="00F96F0D"/>
    <w:rsid w:val="00FC6982"/>
    <w:rsid w:val="00FD092E"/>
    <w:rsid w:val="00FF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A45B-6FBE-4F95-BF23-C5253BAF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Матвеев</dc:creator>
  <cp:lastModifiedBy>Антоновская Наталья Ивановна</cp:lastModifiedBy>
  <cp:revision>4</cp:revision>
  <cp:lastPrinted>2019-02-07T10:32:00Z</cp:lastPrinted>
  <dcterms:created xsi:type="dcterms:W3CDTF">2019-02-13T10:51:00Z</dcterms:created>
  <dcterms:modified xsi:type="dcterms:W3CDTF">2019-02-13T13:57:00Z</dcterms:modified>
</cp:coreProperties>
</file>